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CA2446" w:rsidRDefault="00114C08" w:rsidP="000A1B6E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8B55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0D5D68CE" w:rsidR="00114C08" w:rsidRPr="007C3A4A" w:rsidRDefault="00114C08" w:rsidP="000A1B6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D35569">
        <w:rPr>
          <w:rFonts w:cstheme="minorHAnsi" w:hint="cs"/>
          <w:b/>
          <w:bCs/>
          <w:sz w:val="28"/>
          <w:szCs w:val="28"/>
          <w:rtl/>
        </w:rPr>
        <w:t>رابع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 xml:space="preserve">للعام </w:t>
      </w:r>
      <w:r w:rsidR="00E9723C">
        <w:rPr>
          <w:rFonts w:cs="Times New Roman" w:hint="cs"/>
          <w:b/>
          <w:bCs/>
          <w:sz w:val="28"/>
          <w:szCs w:val="28"/>
          <w:rtl/>
        </w:rPr>
        <w:t>١٤٤٦</w:t>
      </w:r>
      <w:r w:rsidR="00DF622B">
        <w:rPr>
          <w:rFonts w:cs="Times New Roman" w:hint="cs"/>
          <w:b/>
          <w:bCs/>
          <w:sz w:val="28"/>
          <w:szCs w:val="28"/>
          <w:rtl/>
        </w:rPr>
        <w:t xml:space="preserve">هـ 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="Times New Roman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2954D406" w:rsidR="0073122E" w:rsidRDefault="00D35569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مزق الكتاب المدرسي بعد الانتهاء منه ويوضع في سلة المهملات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0F688A4C" w:rsidR="00701380" w:rsidRDefault="00D35569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جب ان تكون حالة كتابك نظيف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08CBA2F4" w:rsidR="00A94894" w:rsidRPr="00A94894" w:rsidRDefault="002A05C8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مكن كتابة المعلومات المهمة على طاولة الصف</w:t>
      </w:r>
      <w:r w:rsidR="0015159A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1BA09F5" w:rsidR="00701380" w:rsidRPr="00CC0EA3" w:rsidRDefault="002A05C8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يجب ترك دورة المياه نظيفة بعد الاستخدام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039917C6" w:rsidR="00701380" w:rsidRDefault="002A05C8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طالب يتناول طعامه وهو ممسك بكتابه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="Times New Roman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2A2972AF" w:rsidR="00553ED8" w:rsidRPr="00553ED8" w:rsidRDefault="0015159A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فتح باب الصف ونوافذه كل صباح 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2418CAB7" w:rsidR="003109AC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للقضاء على الحشرات</w:t>
      </w:r>
    </w:p>
    <w:p w14:paraId="14214E85" w14:textId="42198B59" w:rsidR="003109AC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جدد الهواء</w:t>
      </w:r>
    </w:p>
    <w:p w14:paraId="6DD4CB75" w14:textId="3781258C" w:rsidR="003109AC" w:rsidRPr="008246A1" w:rsidRDefault="0015159A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ينشر المرض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2F24936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4A1B2B44" w:rsidR="00EC4AAC" w:rsidRPr="00EC4AAC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غليف الكتاب المدرسي بعد استلامه مباشره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4C051E9E" w:rsidR="003109AC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للمحافظة عليه</w:t>
      </w:r>
    </w:p>
    <w:p w14:paraId="6BCE32BD" w14:textId="4FD977D1" w:rsidR="003109AC" w:rsidRPr="008246A1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قتداء بالآخرين</w:t>
      </w:r>
    </w:p>
    <w:p w14:paraId="39E64380" w14:textId="38CF6323" w:rsidR="00BF7CA6" w:rsidRDefault="0015159A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عمل اعتدت عليه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704C79FA" w:rsidR="0096478F" w:rsidRPr="0096478F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وضع العلب الفارغة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46DF4D0F" w:rsidR="003109AC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ي سلة المهملات</w:t>
      </w:r>
    </w:p>
    <w:p w14:paraId="6CAD7C9F" w14:textId="4CCAD7AB" w:rsidR="003109AC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ي فنا المدرسة</w:t>
      </w:r>
    </w:p>
    <w:p w14:paraId="065E940A" w14:textId="69CBE9B4" w:rsidR="003109AC" w:rsidRPr="008246A1" w:rsidRDefault="0015159A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وق مظلة الفناء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47CD3054" w:rsidR="00A82862" w:rsidRDefault="0015159A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تاة لم تغسل يدها بعد الانتهاء من دورة المياه</w:t>
      </w:r>
      <w:r w:rsidR="00A82862" w:rsidRPr="00A82862">
        <w:rPr>
          <w:rFonts w:cs="Calibri" w:hint="cs"/>
          <w:sz w:val="28"/>
          <w:szCs w:val="28"/>
          <w:rtl/>
        </w:rPr>
        <w:t xml:space="preserve"> </w:t>
      </w:r>
      <w:r w:rsidR="00A82862">
        <w:rPr>
          <w:rFonts w:cstheme="minorHAnsi" w:hint="cs"/>
          <w:sz w:val="28"/>
          <w:szCs w:val="28"/>
          <w:rtl/>
        </w:rPr>
        <w:t>:</w:t>
      </w:r>
    </w:p>
    <w:p w14:paraId="379DAA32" w14:textId="6AA45B5E" w:rsidR="003109AC" w:rsidRDefault="0015159A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صرفها صحيح</w:t>
      </w:r>
    </w:p>
    <w:p w14:paraId="4EC6C5C8" w14:textId="71F28366" w:rsidR="003109AC" w:rsidRPr="008246A1" w:rsidRDefault="0015159A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صرفها خاطئ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="Times New Roman"/>
          <w:sz w:val="28"/>
          <w:szCs w:val="28"/>
          <w:rtl/>
        </w:rPr>
      </w:pPr>
    </w:p>
    <w:p w14:paraId="0CD7CEAB" w14:textId="2331C772" w:rsidR="000A1B6E" w:rsidRDefault="0015159A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فتاة تترك كتبها مبعثرة على الأرض معرضه لعبث اخوتها الصغار</w:t>
      </w:r>
      <w:r w:rsidR="002A05C8">
        <w:rPr>
          <w:rFonts w:cstheme="minorHAnsi" w:hint="cs"/>
          <w:sz w:val="28"/>
          <w:szCs w:val="28"/>
          <w:rtl/>
        </w:rPr>
        <w:t>:</w:t>
      </w:r>
    </w:p>
    <w:p w14:paraId="4E07546C" w14:textId="199ED1AB" w:rsidR="003109AC" w:rsidRPr="008246A1" w:rsidRDefault="0015159A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سلوك حسن</w:t>
      </w:r>
    </w:p>
    <w:p w14:paraId="4E51BA12" w14:textId="16C9B344" w:rsidR="003109AC" w:rsidRPr="003109AC" w:rsidRDefault="0015159A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="Times New Roman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سلوك سيء</w:t>
      </w:r>
    </w:p>
    <w:sectPr w:rsidR="003109AC" w:rsidRPr="003109AC" w:rsidSect="00415B9B">
      <w:headerReference w:type="default" r:id="rId8"/>
      <w:footerReference w:type="default" r:id="rId9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D932" w14:textId="77777777" w:rsidR="00BA302A" w:rsidRDefault="00BA302A" w:rsidP="00577B71">
      <w:pPr>
        <w:spacing w:after="0" w:line="240" w:lineRule="auto"/>
      </w:pPr>
      <w:r>
        <w:separator/>
      </w:r>
    </w:p>
  </w:endnote>
  <w:endnote w:type="continuationSeparator" w:id="0">
    <w:p w14:paraId="5A5F2EC7" w14:textId="77777777" w:rsidR="00BA302A" w:rsidRDefault="00BA302A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E6AD" w14:textId="77777777" w:rsidR="00BA302A" w:rsidRDefault="00BA302A" w:rsidP="00577B71">
      <w:pPr>
        <w:spacing w:after="0" w:line="240" w:lineRule="auto"/>
      </w:pPr>
      <w:r>
        <w:separator/>
      </w:r>
    </w:p>
  </w:footnote>
  <w:footnote w:type="continuationSeparator" w:id="0">
    <w:p w14:paraId="0CC9391F" w14:textId="77777777" w:rsidR="00BA302A" w:rsidRDefault="00BA302A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4DFFC22F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950654">
                            <w:rPr>
                              <w:b/>
                              <w:bCs/>
                            </w:rPr>
                            <w:t>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&#13;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4DFFC22F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950654">
                      <w:rPr>
                        <w:b/>
                        <w:bCs/>
                      </w:rPr>
                      <w:t>……………………………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5E7E81FE">
                                <wp:extent cx="1054100" cy="535391"/>
                                <wp:effectExtent l="0" t="0" r="0" b="0"/>
                                <wp:docPr id="6" name="صورة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&#13;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5E7E81FE">
                          <wp:extent cx="1054100" cy="535391"/>
                          <wp:effectExtent l="0" t="0" r="0" b="0"/>
                          <wp:docPr id="6" name="صورة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538A6D31">
                                <wp:extent cx="1543050" cy="900893"/>
                                <wp:effectExtent l="0" t="0" r="0" b="0"/>
                                <wp:docPr id="4" name="صورة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&#13;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538A6D31">
                          <wp:extent cx="1543050" cy="900893"/>
                          <wp:effectExtent l="0" t="0" r="0" b="0"/>
                          <wp:docPr id="4" name="صورة 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F1206"/>
    <w:rsid w:val="00101C5C"/>
    <w:rsid w:val="00114C08"/>
    <w:rsid w:val="00121D55"/>
    <w:rsid w:val="00135180"/>
    <w:rsid w:val="0015159A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05C8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80B7D"/>
    <w:rsid w:val="004D3519"/>
    <w:rsid w:val="004D463F"/>
    <w:rsid w:val="004D61F5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87834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50654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A302A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35569"/>
    <w:rsid w:val="00D51DC1"/>
    <w:rsid w:val="00D76165"/>
    <w:rsid w:val="00DA6405"/>
    <w:rsid w:val="00DA6459"/>
    <w:rsid w:val="00DF622B"/>
    <w:rsid w:val="00E23C90"/>
    <w:rsid w:val="00E37D29"/>
    <w:rsid w:val="00E41E21"/>
    <w:rsid w:val="00E43BE2"/>
    <w:rsid w:val="00E95BEF"/>
    <w:rsid w:val="00E9723C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w-educ.com/%D8%AA%D8%B7%D9%88%D9%8A%D8%B1-%D8%A7%D9%84%D8%AA%D8%B9%D9%84%D9%8A%D9%85-%D9%88%D9%81%D9%82-%D8%B1%D8%A4%D9%8A%D8%A9-2030" TargetMode="External" /><Relationship Id="rId2" Type="http://schemas.openxmlformats.org/officeDocument/2006/relationships/image" Target="media/image1.jpg" /><Relationship Id="rId1" Type="http://schemas.openxmlformats.org/officeDocument/2006/relationships/hyperlink" Target="https://www.madty.net/fd2/sf04/exam04/test04/" TargetMode="External" /><Relationship Id="rId6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Relationship Id="rId5" Type="http://schemas.openxmlformats.org/officeDocument/2006/relationships/image" Target="media/image2.jpeg" /><Relationship Id="rId4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dcterms:created xsi:type="dcterms:W3CDTF">2025-01-25T15:36:00Z</dcterms:created>
  <dcterms:modified xsi:type="dcterms:W3CDTF">2025-01-25T15:36:00Z</dcterms:modified>
</cp:coreProperties>
</file>